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F0D8C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0D8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01662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0D8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AE314C"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0D8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F0D8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2590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7FCEDC-0E4E-4095-8E41-3A1C5881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0D38-4D40-4617-BE03-9D629465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